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ED138" w14:textId="52C5B8A3" w:rsidR="00246E91" w:rsidRPr="005F7E1E" w:rsidRDefault="005F7E1E" w:rsidP="005F7E1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7E1E">
        <w:rPr>
          <w:rFonts w:ascii="Times New Roman" w:hAnsi="Times New Roman"/>
          <w:b/>
          <w:bCs/>
          <w:sz w:val="28"/>
          <w:szCs w:val="28"/>
        </w:rPr>
        <w:t>Отчет по науке</w:t>
      </w:r>
    </w:p>
    <w:p w14:paraId="43EFCD17" w14:textId="23BF9D8C" w:rsidR="005F7E1E" w:rsidRPr="005F7E1E" w:rsidRDefault="005F7E1E" w:rsidP="005F7E1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7E1E">
        <w:rPr>
          <w:rFonts w:ascii="Times New Roman" w:hAnsi="Times New Roman"/>
          <w:b/>
          <w:bCs/>
          <w:sz w:val="28"/>
          <w:szCs w:val="28"/>
        </w:rPr>
        <w:t>Кафедры гистологии, цитологии и эмбриологии</w:t>
      </w:r>
    </w:p>
    <w:p w14:paraId="566560D5" w14:textId="482B253C" w:rsidR="005F7E1E" w:rsidRPr="005F7E1E" w:rsidRDefault="00227A06" w:rsidP="005F7E1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5F7E1E" w:rsidRPr="005F7E1E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="00FD2462">
        <w:rPr>
          <w:rFonts w:ascii="Times New Roman" w:hAnsi="Times New Roman"/>
          <w:b/>
          <w:bCs/>
          <w:sz w:val="28"/>
          <w:szCs w:val="28"/>
        </w:rPr>
        <w:t>4</w:t>
      </w:r>
      <w:r w:rsidR="005F7E1E" w:rsidRPr="005F7E1E">
        <w:rPr>
          <w:rFonts w:ascii="Times New Roman" w:hAnsi="Times New Roman"/>
          <w:b/>
          <w:bCs/>
          <w:sz w:val="28"/>
          <w:szCs w:val="28"/>
        </w:rPr>
        <w:t xml:space="preserve"> квартал 202</w:t>
      </w:r>
      <w:r w:rsidR="00240BBA">
        <w:rPr>
          <w:rFonts w:ascii="Times New Roman" w:hAnsi="Times New Roman"/>
          <w:b/>
          <w:bCs/>
          <w:sz w:val="28"/>
          <w:szCs w:val="28"/>
          <w:lang w:val="en-US"/>
        </w:rPr>
        <w:t>5</w:t>
      </w:r>
      <w:r w:rsidR="005F7E1E" w:rsidRPr="005F7E1E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227A06" w14:paraId="12D2B4BD" w14:textId="77777777" w:rsidTr="00A632A6">
        <w:tc>
          <w:tcPr>
            <w:tcW w:w="3408" w:type="dxa"/>
            <w:vMerge w:val="restart"/>
          </w:tcPr>
          <w:p w14:paraId="088D0B1E" w14:textId="7CE852D0" w:rsidR="00061640" w:rsidRPr="00227A06" w:rsidRDefault="00061640" w:rsidP="00A632A6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Список изданных трудов сотрудниками кафедры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татьи ВАК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AE51E9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EC7144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1BD9790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Зарубежные статьи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2F38ECE9" w14:textId="77777777" w:rsidR="00FD2462" w:rsidRPr="00F9382A" w:rsidRDefault="00FD2462" w:rsidP="00FD2462">
            <w:pPr>
              <w:pStyle w:val="af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Plotnikova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, E.;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Ageeva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, T.;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Sufianov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, A.;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Sufianova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, G.;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Rizvanov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, A.;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Mukhamedshina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>, Y. Translational Relevance of SCA1 Models for the Development of Therapies for Spinocerebellar Ataxia Type 1. Biomedicines 2025, 13, 3066. https://doi.org/10.3390/ biomedicines13123066</w:t>
            </w:r>
          </w:p>
          <w:p w14:paraId="35E56E0D" w14:textId="77777777" w:rsidR="00FD2462" w:rsidRPr="00F9382A" w:rsidRDefault="00FD2462" w:rsidP="00FD246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BBC689" w14:textId="77777777" w:rsidR="00FD2462" w:rsidRPr="00F9382A" w:rsidRDefault="00FD2462" w:rsidP="00FD2462">
            <w:pPr>
              <w:pStyle w:val="af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9382A">
              <w:rPr>
                <w:rFonts w:ascii="Times New Roman" w:hAnsi="Times New Roman" w:cs="Times New Roman"/>
                <w:lang w:val="en-US"/>
              </w:rPr>
              <w:t xml:space="preserve">E.R.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Akhmetzyanova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gramStart"/>
            <w:r w:rsidRPr="00F9382A">
              <w:rPr>
                <w:rFonts w:ascii="Times New Roman" w:hAnsi="Times New Roman" w:cs="Times New Roman"/>
                <w:lang w:val="en-US"/>
              </w:rPr>
              <w:t>a,*</w:t>
            </w:r>
            <w:proofErr w:type="gramEnd"/>
            <w:r w:rsidRPr="00F9382A">
              <w:rPr>
                <w:rFonts w:ascii="Times New Roman" w:hAnsi="Times New Roman" w:cs="Times New Roman"/>
                <w:lang w:val="en-US"/>
              </w:rPr>
              <w:t xml:space="preserve"> , A.A.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Rizvanov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a,b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 , Y.O.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Mukhamedshina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 The main signaling pathways determining the microglia responses in spinal cord injury: Potential effectors among known pharmaceuticals. Exp </w:t>
            </w:r>
            <w:proofErr w:type="gramStart"/>
            <w:r w:rsidRPr="00F9382A">
              <w:rPr>
                <w:rFonts w:ascii="Times New Roman" w:hAnsi="Times New Roman" w:cs="Times New Roman"/>
                <w:lang w:val="en-US"/>
              </w:rPr>
              <w:t>Neurol .</w:t>
            </w:r>
            <w:proofErr w:type="gramEnd"/>
            <w:r w:rsidRPr="00F938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eceived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 21 July 2025; Received in revised form 8 September 2025; Accepted 20 October 2025 Available online 22 October 2025. </w:t>
            </w:r>
            <w:hyperlink r:id="rId8" w:history="1">
              <w:r w:rsidRPr="00F9382A">
                <w:rPr>
                  <w:rStyle w:val="a4"/>
                  <w:rFonts w:ascii="Times New Roman" w:hAnsi="Times New Roman"/>
                  <w:lang w:val="en-US"/>
                </w:rPr>
                <w:t>https://doi.org/10.1016/j.expneurol.2025.115523</w:t>
              </w:r>
            </w:hyperlink>
          </w:p>
          <w:p w14:paraId="67BC3921" w14:textId="77777777" w:rsidR="00FD2462" w:rsidRPr="00F9382A" w:rsidRDefault="00FD2462" w:rsidP="00FD2462">
            <w:pPr>
              <w:pStyle w:val="af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AE88C24" w14:textId="77777777" w:rsidR="00FD2462" w:rsidRPr="00F9382A" w:rsidRDefault="00FD2462" w:rsidP="00FD246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Akhmetzyanova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, E.; Shulman, I.;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Fakhrutdinova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, T.;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Rizvanov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, A.;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Mukhamedshina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, Y. Mesenchymal Stem Cells and Their Derivatives: Old Problems and New Possibilities in Regenerative Medicine for Neurological Diseases. </w:t>
            </w:r>
            <w:proofErr w:type="spellStart"/>
            <w:r w:rsidRPr="00F9382A">
              <w:rPr>
                <w:rFonts w:ascii="Times New Roman" w:hAnsi="Times New Roman" w:cs="Times New Roman"/>
              </w:rPr>
              <w:t>Biologics</w:t>
            </w:r>
            <w:proofErr w:type="spellEnd"/>
            <w:r w:rsidRPr="00F9382A">
              <w:rPr>
                <w:rFonts w:ascii="Times New Roman" w:hAnsi="Times New Roman" w:cs="Times New Roman"/>
              </w:rPr>
              <w:t xml:space="preserve"> 2025, 5, 37. https://doi.org/ 10.3390/biologics5040037</w:t>
            </w:r>
          </w:p>
          <w:p w14:paraId="516C2DBA" w14:textId="77777777" w:rsidR="00061640" w:rsidRPr="00227A06" w:rsidRDefault="00061640" w:rsidP="0063765B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61640" w:rsidRPr="00227A06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</w:tcPr>
          <w:p w14:paraId="6E7B7726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Статьи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40" w:type="dxa"/>
          </w:tcPr>
          <w:p w14:paraId="1196CF7D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227A06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2C266A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1159D07F" w14:textId="77777777" w:rsidR="00FD2462" w:rsidRPr="00F9382A" w:rsidRDefault="00FD2462" w:rsidP="00FD246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F9382A">
              <w:rPr>
                <w:rFonts w:ascii="Times New Roman" w:hAnsi="Times New Roman" w:cs="Times New Roman"/>
                <w:lang w:val="en-US"/>
              </w:rPr>
              <w:t xml:space="preserve">P. N.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Grigoryev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, Academician of the RAS A. L.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Zefirov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, R. D.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Mukhamedzyanov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, I. I.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Salafutdinov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, R. R. Islamov, and M. A. </w:t>
            </w:r>
            <w:proofErr w:type="spellStart"/>
            <w:r w:rsidRPr="00F9382A">
              <w:rPr>
                <w:rFonts w:ascii="Times New Roman" w:hAnsi="Times New Roman" w:cs="Times New Roman"/>
                <w:lang w:val="en-US"/>
              </w:rPr>
              <w:t>Mukhamedyarov</w:t>
            </w:r>
            <w:proofErr w:type="spellEnd"/>
            <w:r w:rsidRPr="00F9382A">
              <w:rPr>
                <w:rFonts w:ascii="Times New Roman" w:hAnsi="Times New Roman" w:cs="Times New Roman"/>
                <w:lang w:val="en-US"/>
              </w:rPr>
              <w:t xml:space="preserve">. Synaptic Vesicle Exocytosis and Endocytosis in Motor Nerve Endings of Transgenic Mice Modeling Amyotrophic Lateral Sclerosis upon Antioxidant Treatment and Gene-Cell Therapy. </w:t>
            </w:r>
            <w:r w:rsidRPr="00F9382A">
              <w:rPr>
                <w:rFonts w:ascii="Times New Roman" w:hAnsi="Times New Roman" w:cs="Times New Roman"/>
              </w:rPr>
              <w:t xml:space="preserve">ISSN 0012-4966, </w:t>
            </w:r>
            <w:proofErr w:type="spellStart"/>
            <w:r w:rsidRPr="00F9382A">
              <w:rPr>
                <w:rFonts w:ascii="Times New Roman" w:hAnsi="Times New Roman" w:cs="Times New Roman"/>
              </w:rPr>
              <w:t>Doklady</w:t>
            </w:r>
            <w:proofErr w:type="spellEnd"/>
            <w:r w:rsidRPr="00F93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2A">
              <w:rPr>
                <w:rFonts w:ascii="Times New Roman" w:hAnsi="Times New Roman" w:cs="Times New Roman"/>
              </w:rPr>
              <w:t>Biological</w:t>
            </w:r>
            <w:proofErr w:type="spellEnd"/>
            <w:r w:rsidRPr="00F93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82A">
              <w:rPr>
                <w:rFonts w:ascii="Times New Roman" w:hAnsi="Times New Roman" w:cs="Times New Roman"/>
              </w:rPr>
              <w:t>Sciences</w:t>
            </w:r>
            <w:proofErr w:type="spellEnd"/>
            <w:r w:rsidRPr="00F9382A">
              <w:rPr>
                <w:rFonts w:ascii="Times New Roman" w:hAnsi="Times New Roman" w:cs="Times New Roman"/>
              </w:rPr>
              <w:t xml:space="preserve">, 2025, </w:t>
            </w:r>
            <w:r w:rsidRPr="00F9382A">
              <w:rPr>
                <w:rFonts w:ascii="Times New Roman" w:hAnsi="Times New Roman" w:cs="Times New Roman"/>
                <w:lang w:val="en-US"/>
              </w:rPr>
              <w:t>pp.1-5</w:t>
            </w:r>
            <w:r w:rsidRPr="00F9382A">
              <w:rPr>
                <w:rFonts w:ascii="Times New Roman" w:hAnsi="Times New Roman" w:cs="Times New Roman"/>
              </w:rPr>
              <w:t>. DOI: 10.1134/S0012496625600356</w:t>
            </w:r>
          </w:p>
          <w:p w14:paraId="56E87426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227A06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669D906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Sci</w:t>
            </w:r>
            <w:r w:rsidR="007B74AD" w:rsidRPr="00227A0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nce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WoK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61640" w:rsidRPr="00227A06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0A7CCA5" w14:textId="19E8486C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Изданные </w:t>
            </w:r>
            <w:r w:rsidR="000667BA" w:rsidRPr="00227A06">
              <w:rPr>
                <w:rFonts w:ascii="Times New Roman" w:hAnsi="Times New Roman"/>
                <w:sz w:val="20"/>
                <w:szCs w:val="20"/>
              </w:rPr>
              <w:t xml:space="preserve">рецензируемые 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>монографии (с выходными данными по ГОСТ</w:t>
            </w:r>
            <w:proofErr w:type="gramStart"/>
            <w:r w:rsidRPr="00227A06">
              <w:rPr>
                <w:rFonts w:ascii="Times New Roman" w:hAnsi="Times New Roman"/>
                <w:sz w:val="20"/>
                <w:szCs w:val="20"/>
              </w:rPr>
              <w:t>),всех</w:t>
            </w:r>
            <w:proofErr w:type="gram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5129B554" w14:textId="77777777" w:rsidR="00063202" w:rsidRPr="000F773C" w:rsidRDefault="00063202" w:rsidP="0006320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F773C">
              <w:rPr>
                <w:rFonts w:ascii="Times New Roman" w:hAnsi="Times New Roman" w:cs="Times New Roman"/>
              </w:rPr>
              <w:t>Мухамедшина</w:t>
            </w:r>
            <w:proofErr w:type="spellEnd"/>
            <w:r w:rsidRPr="000F773C">
              <w:rPr>
                <w:rFonts w:ascii="Times New Roman" w:hAnsi="Times New Roman" w:cs="Times New Roman"/>
              </w:rPr>
              <w:t xml:space="preserve"> Я. О., </w:t>
            </w:r>
            <w:proofErr w:type="spellStart"/>
            <w:r w:rsidRPr="000F773C">
              <w:rPr>
                <w:rFonts w:ascii="Times New Roman" w:hAnsi="Times New Roman" w:cs="Times New Roman"/>
              </w:rPr>
              <w:t>Ахметзянова</w:t>
            </w:r>
            <w:proofErr w:type="spellEnd"/>
            <w:r w:rsidRPr="000F773C">
              <w:rPr>
                <w:rFonts w:ascii="Times New Roman" w:hAnsi="Times New Roman" w:cs="Times New Roman"/>
              </w:rPr>
              <w:t xml:space="preserve"> Э.Р. МИКРОГЛИЯ: 105 лет исследований в вопросах и ответах. Монография. Казань: Изд. Дом «</w:t>
            </w:r>
            <w:proofErr w:type="spellStart"/>
            <w:r w:rsidRPr="000F773C">
              <w:rPr>
                <w:rFonts w:ascii="Times New Roman" w:hAnsi="Times New Roman" w:cs="Times New Roman"/>
              </w:rPr>
              <w:t>МедДок</w:t>
            </w:r>
            <w:proofErr w:type="spellEnd"/>
            <w:r w:rsidRPr="000F773C">
              <w:rPr>
                <w:rFonts w:ascii="Times New Roman" w:hAnsi="Times New Roman" w:cs="Times New Roman"/>
              </w:rPr>
              <w:t xml:space="preserve">», 2025. 166с. </w:t>
            </w:r>
            <w:r w:rsidRPr="000F773C">
              <w:rPr>
                <w:rFonts w:ascii="Times New Roman" w:hAnsi="Times New Roman" w:cs="Times New Roman"/>
                <w:lang w:val="en-US"/>
              </w:rPr>
              <w:t>ISBN 978-5-908009-20-1</w:t>
            </w:r>
          </w:p>
          <w:p w14:paraId="60629854" w14:textId="49D030F1" w:rsidR="00061640" w:rsidRPr="00063202" w:rsidRDefault="00063202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773C">
              <w:rPr>
                <w:rFonts w:ascii="Times New Roman" w:hAnsi="Times New Roman"/>
                <w:sz w:val="20"/>
                <w:szCs w:val="20"/>
              </w:rPr>
              <w:t>Печ.л</w:t>
            </w:r>
            <w:proofErr w:type="spellEnd"/>
            <w:r w:rsidRPr="000F773C">
              <w:rPr>
                <w:rFonts w:ascii="Times New Roman" w:hAnsi="Times New Roman"/>
                <w:sz w:val="20"/>
                <w:szCs w:val="20"/>
              </w:rPr>
              <w:t>. 10,5</w:t>
            </w:r>
          </w:p>
        </w:tc>
      </w:tr>
      <w:tr w:rsidR="00061640" w:rsidRPr="00227A06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AF8DB0B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BE8" w:rsidRPr="00227A06" w14:paraId="5B5F1A8F" w14:textId="77777777" w:rsidTr="00A632A6">
        <w:tc>
          <w:tcPr>
            <w:tcW w:w="6048" w:type="dxa"/>
            <w:gridSpan w:val="2"/>
          </w:tcPr>
          <w:p w14:paraId="7AD1C26E" w14:textId="7623E094" w:rsidR="00874BE8" w:rsidRPr="00227A06" w:rsidRDefault="00874BE8" w:rsidP="00152AF0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Участие в конференции (с указанием статуса, названия, города, в </w:t>
            </w:r>
            <w:proofErr w:type="gramStart"/>
            <w:r w:rsidRPr="00227A06">
              <w:rPr>
                <w:rFonts w:ascii="Times New Roman" w:hAnsi="Times New Roman"/>
                <w:sz w:val="20"/>
                <w:szCs w:val="20"/>
              </w:rPr>
              <w:t>качестве  кого</w:t>
            </w:r>
            <w:proofErr w:type="gram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принимали участие, количество участников)</w:t>
            </w:r>
          </w:p>
        </w:tc>
        <w:tc>
          <w:tcPr>
            <w:tcW w:w="4940" w:type="dxa"/>
          </w:tcPr>
          <w:p w14:paraId="5C1CE3E1" w14:textId="6BFD43A5" w:rsidR="00FC7ADE" w:rsidRPr="00227A06" w:rsidRDefault="00FC7ADE" w:rsidP="00EC7144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77433727" w14:textId="77777777" w:rsidTr="00A632A6">
        <w:tc>
          <w:tcPr>
            <w:tcW w:w="6048" w:type="dxa"/>
            <w:gridSpan w:val="2"/>
          </w:tcPr>
          <w:p w14:paraId="6A8AC866" w14:textId="2D6F1635" w:rsidR="00095164" w:rsidRPr="00227A06" w:rsidRDefault="00095164" w:rsidP="001502D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Проведенные конференции</w:t>
            </w:r>
            <w:r w:rsidR="00874BE8" w:rsidRPr="00227A06">
              <w:rPr>
                <w:rFonts w:ascii="Times New Roman" w:hAnsi="Times New Roman"/>
                <w:sz w:val="20"/>
                <w:szCs w:val="20"/>
              </w:rPr>
              <w:t xml:space="preserve"> (силами кафедры)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06">
              <w:rPr>
                <w:rFonts w:ascii="Times New Roman" w:hAnsi="Times New Roman"/>
                <w:i/>
                <w:sz w:val="20"/>
                <w:szCs w:val="20"/>
              </w:rPr>
              <w:t>с предоставлением программы и отчета</w:t>
            </w:r>
            <w:r w:rsidR="00061640"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(см образец)</w:t>
            </w:r>
            <w:r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конференции</w:t>
            </w:r>
            <w:r w:rsidR="00B23147"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и сборник</w:t>
            </w:r>
            <w:r w:rsidR="007B74AD" w:rsidRPr="00227A06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B23147"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тезисов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89A" w:rsidRPr="00227A06">
              <w:rPr>
                <w:rFonts w:ascii="Times New Roman" w:hAnsi="Times New Roman"/>
                <w:sz w:val="20"/>
                <w:szCs w:val="20"/>
              </w:rPr>
              <w:t>(программы конференций</w:t>
            </w:r>
            <w:r w:rsidR="00C6048E" w:rsidRPr="00227A06">
              <w:rPr>
                <w:rFonts w:ascii="Times New Roman" w:hAnsi="Times New Roman"/>
                <w:sz w:val="20"/>
                <w:szCs w:val="20"/>
              </w:rPr>
              <w:t xml:space="preserve"> и сборники</w:t>
            </w:r>
            <w:r w:rsidR="000D189A" w:rsidRPr="00227A06">
              <w:rPr>
                <w:rFonts w:ascii="Times New Roman" w:hAnsi="Times New Roman"/>
                <w:sz w:val="20"/>
                <w:szCs w:val="20"/>
              </w:rPr>
              <w:t xml:space="preserve"> предоставлять оригиналы).</w:t>
            </w:r>
            <w:r w:rsidR="00A632A6" w:rsidRPr="00227A06">
              <w:rPr>
                <w:rFonts w:ascii="Times New Roman" w:hAnsi="Times New Roman"/>
                <w:sz w:val="20"/>
                <w:szCs w:val="20"/>
              </w:rPr>
              <w:t xml:space="preserve"> С ФОТО- и ВИДЕОТЧЕТОМ</w:t>
            </w:r>
          </w:p>
        </w:tc>
        <w:tc>
          <w:tcPr>
            <w:tcW w:w="4940" w:type="dxa"/>
          </w:tcPr>
          <w:p w14:paraId="6936D2D5" w14:textId="33454B03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1999E736" w:rsidR="00095164" w:rsidRPr="00227A06" w:rsidRDefault="00095164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писок защитившихся, </w:t>
            </w:r>
            <w:r w:rsidRPr="00227A06">
              <w:rPr>
                <w:rFonts w:ascii="Times New Roman" w:hAnsi="Times New Roman"/>
                <w:i/>
                <w:sz w:val="20"/>
                <w:szCs w:val="20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EA9EE69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55BB72EA" w14:textId="77777777" w:rsidTr="00A632A6">
        <w:tc>
          <w:tcPr>
            <w:tcW w:w="6048" w:type="dxa"/>
            <w:gridSpan w:val="2"/>
          </w:tcPr>
          <w:p w14:paraId="37FE696A" w14:textId="372B77A6" w:rsidR="00095164" w:rsidRPr="00227A06" w:rsidRDefault="00095164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Гранты с указанием № гранта, инвестор</w:t>
            </w:r>
            <w:r w:rsidR="00325664" w:rsidRPr="00227A06">
              <w:rPr>
                <w:rFonts w:ascii="Times New Roman" w:hAnsi="Times New Roman"/>
                <w:sz w:val="20"/>
                <w:szCs w:val="20"/>
              </w:rPr>
              <w:t>а, названия гранта, руководителя, исполнителя(ей)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>, сумма гранта</w:t>
            </w:r>
            <w:r w:rsidR="00401084" w:rsidRPr="00227A06">
              <w:rPr>
                <w:rFonts w:ascii="Times New Roman" w:hAnsi="Times New Roman"/>
                <w:sz w:val="20"/>
                <w:szCs w:val="20"/>
              </w:rPr>
              <w:t>, № РК</w:t>
            </w:r>
            <w:r w:rsidR="005875E7" w:rsidRPr="00227A06">
              <w:rPr>
                <w:rFonts w:ascii="Times New Roman" w:hAnsi="Times New Roman"/>
                <w:sz w:val="20"/>
                <w:szCs w:val="20"/>
              </w:rPr>
              <w:t xml:space="preserve"> (с указанием ссылки на указ, постановление и </w:t>
            </w:r>
            <w:proofErr w:type="spellStart"/>
            <w:r w:rsidR="005875E7" w:rsidRPr="00227A06">
              <w:rPr>
                <w:rFonts w:ascii="Times New Roman" w:hAnsi="Times New Roman"/>
                <w:sz w:val="20"/>
                <w:szCs w:val="20"/>
              </w:rPr>
              <w:t>тд</w:t>
            </w:r>
            <w:proofErr w:type="spellEnd"/>
            <w:r w:rsidR="005875E7" w:rsidRPr="00227A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664" w:rsidRPr="00227A06" w14:paraId="3ACA6F5D" w14:textId="77777777" w:rsidTr="00A632A6">
        <w:tc>
          <w:tcPr>
            <w:tcW w:w="6048" w:type="dxa"/>
            <w:gridSpan w:val="2"/>
          </w:tcPr>
          <w:p w14:paraId="13345992" w14:textId="48589905" w:rsidR="00325664" w:rsidRPr="00227A06" w:rsidRDefault="00325664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Заявки на гранты с указанием № заявки, инвестора, названия гранта, руководителя, исполнителя(ей), сумма подаваемой заявки</w:t>
            </w:r>
          </w:p>
        </w:tc>
        <w:tc>
          <w:tcPr>
            <w:tcW w:w="4940" w:type="dxa"/>
          </w:tcPr>
          <w:p w14:paraId="5A5CF25B" w14:textId="396F375D" w:rsidR="00325664" w:rsidRPr="00227A06" w:rsidRDefault="003256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C41" w:rsidRPr="00227A06" w14:paraId="28C65502" w14:textId="77777777" w:rsidTr="00A632A6">
        <w:tc>
          <w:tcPr>
            <w:tcW w:w="6048" w:type="dxa"/>
            <w:gridSpan w:val="2"/>
          </w:tcPr>
          <w:p w14:paraId="031F289E" w14:textId="7F1CADF2" w:rsidR="00B22C41" w:rsidRPr="00227A06" w:rsidRDefault="00B22C41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Межкластерное</w:t>
            </w:r>
            <w:proofErr w:type="spell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взаимодействие (</w:t>
            </w:r>
            <w:r w:rsidR="00A00975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в конференциях, проведение </w:t>
            </w:r>
            <w:r w:rsidR="000667BA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совместных научно-практических </w:t>
            </w:r>
            <w:r w:rsidR="00A00975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й, 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научная работа, гранты, и т</w:t>
            </w:r>
            <w:r w:rsidR="000667BA" w:rsidRPr="00227A0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0667BA" w:rsidRPr="00227A0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) в кластер входят </w:t>
            </w: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ИжГМА</w:t>
            </w:r>
            <w:proofErr w:type="spell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5A5968" w:rsidRPr="00227A06">
              <w:rPr>
                <w:rFonts w:ascii="Times New Roman" w:hAnsi="Times New Roman"/>
                <w:bCs/>
                <w:sz w:val="20"/>
                <w:szCs w:val="20"/>
              </w:rPr>
              <w:t>ПИМУ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КирГМА</w:t>
            </w:r>
            <w:proofErr w:type="spell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ПермГМУ</w:t>
            </w:r>
            <w:proofErr w:type="spellEnd"/>
            <w:r w:rsidR="005875E7" w:rsidRPr="00227A06">
              <w:rPr>
                <w:rFonts w:ascii="Times New Roman" w:hAnsi="Times New Roman"/>
                <w:bCs/>
                <w:sz w:val="20"/>
                <w:szCs w:val="20"/>
              </w:rPr>
              <w:t>. Ульяновский ГУ</w:t>
            </w:r>
            <w:r w:rsidR="005A5968" w:rsidRPr="00227A06">
              <w:rPr>
                <w:rFonts w:ascii="Times New Roman" w:hAnsi="Times New Roman"/>
                <w:bCs/>
                <w:sz w:val="20"/>
                <w:szCs w:val="20"/>
              </w:rPr>
              <w:t>, КГМА</w:t>
            </w:r>
          </w:p>
        </w:tc>
        <w:tc>
          <w:tcPr>
            <w:tcW w:w="4940" w:type="dxa"/>
          </w:tcPr>
          <w:p w14:paraId="5D65E31A" w14:textId="77777777" w:rsidR="00B22C41" w:rsidRPr="00227A06" w:rsidRDefault="00B22C41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2D49C298" w14:textId="77777777" w:rsidTr="00A632A6">
        <w:tc>
          <w:tcPr>
            <w:tcW w:w="6048" w:type="dxa"/>
            <w:gridSpan w:val="2"/>
          </w:tcPr>
          <w:p w14:paraId="5BB8022B" w14:textId="62A0FD65" w:rsidR="00095164" w:rsidRPr="00227A06" w:rsidRDefault="00C6048E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Другие награды (заслуженный деятель, какие</w:t>
            </w:r>
            <w:r w:rsidR="007B74AD" w:rsidRPr="00227A06">
              <w:rPr>
                <w:rFonts w:ascii="Times New Roman" w:hAnsi="Times New Roman"/>
                <w:sz w:val="20"/>
                <w:szCs w:val="20"/>
              </w:rPr>
              <w:t>-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>либо медали</w:t>
            </w:r>
            <w:r w:rsidR="00061640" w:rsidRPr="00227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061640" w:rsidRPr="00227A06">
              <w:rPr>
                <w:rFonts w:ascii="Times New Roman" w:hAnsi="Times New Roman"/>
                <w:sz w:val="20"/>
                <w:szCs w:val="20"/>
              </w:rPr>
              <w:t>тд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), достижения, победители конкурсов, олимпиад (различного уровня) и другие достижения, награды кафедры (сотрудников кафедр)</w:t>
            </w:r>
          </w:p>
        </w:tc>
        <w:tc>
          <w:tcPr>
            <w:tcW w:w="4940" w:type="dxa"/>
          </w:tcPr>
          <w:p w14:paraId="7B763539" w14:textId="759D2708" w:rsidR="00FD2462" w:rsidRPr="00F9382A" w:rsidRDefault="00FD2462" w:rsidP="00FD246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Я.О. </w:t>
            </w:r>
            <w:proofErr w:type="spellStart"/>
            <w:r w:rsidRPr="00F9382A">
              <w:rPr>
                <w:rFonts w:ascii="Times New Roman" w:hAnsi="Times New Roman" w:cs="Times New Roman"/>
                <w:sz w:val="20"/>
                <w:szCs w:val="20"/>
              </w:rPr>
              <w:t>Мухамедшина</w:t>
            </w:r>
            <w:proofErr w:type="spellEnd"/>
            <w:r w:rsidRPr="00F9382A">
              <w:rPr>
                <w:rFonts w:ascii="Times New Roman" w:hAnsi="Times New Roman" w:cs="Times New Roman"/>
                <w:sz w:val="20"/>
                <w:szCs w:val="20"/>
              </w:rPr>
              <w:t xml:space="preserve"> – Премия АН РТ им. А.Г. </w:t>
            </w:r>
            <w:proofErr w:type="spellStart"/>
            <w:r w:rsidRPr="00F9382A">
              <w:rPr>
                <w:rFonts w:ascii="Times New Roman" w:hAnsi="Times New Roman" w:cs="Times New Roman"/>
                <w:sz w:val="20"/>
                <w:szCs w:val="20"/>
              </w:rPr>
              <w:t>Терегулова</w:t>
            </w:r>
            <w:proofErr w:type="spellEnd"/>
            <w:r w:rsidRPr="00F9382A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медицины и здравоохранения за серию научных работ «Генные и клеточные технологии регенерации для медицины», постановление от 14 ноября 2025.</w:t>
            </w:r>
          </w:p>
          <w:p w14:paraId="3D3820A9" w14:textId="045B730F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C02" w:rsidRPr="00227A06" w14:paraId="0514A0FC" w14:textId="77777777" w:rsidTr="00A632A6">
        <w:tc>
          <w:tcPr>
            <w:tcW w:w="6048" w:type="dxa"/>
            <w:gridSpan w:val="2"/>
          </w:tcPr>
          <w:p w14:paraId="01BB1AD6" w14:textId="4F04B52A" w:rsidR="00D65C02" w:rsidRPr="00227A06" w:rsidRDefault="00D65C02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Заключенные договора</w:t>
            </w:r>
            <w:r w:rsidR="00FD6A93" w:rsidRPr="00227A06">
              <w:rPr>
                <w:rFonts w:ascii="Times New Roman" w:hAnsi="Times New Roman"/>
                <w:bCs/>
                <w:sz w:val="20"/>
                <w:szCs w:val="20"/>
              </w:rPr>
              <w:t>/соглашения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о научном сотрудничестве с регионами, организациями</w:t>
            </w:r>
            <w:r w:rsidR="00513AAC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(предприятиями реального сектора экономики)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и другими учреждениями как на территории Российской Федерации, так и за пределами Российской Федерации (с предоставлением копии договора в электронном и бумажном вариантах </w:t>
            </w:r>
            <w:r w:rsidR="00D4106F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с подписями и </w:t>
            </w:r>
            <w:r w:rsidR="00401084" w:rsidRPr="00227A06">
              <w:rPr>
                <w:rFonts w:ascii="Times New Roman" w:hAnsi="Times New Roman"/>
                <w:bCs/>
                <w:sz w:val="20"/>
                <w:szCs w:val="20"/>
              </w:rPr>
              <w:t>печатями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227A06" w:rsidRDefault="00D65C02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68" w:rsidRPr="00227A06" w14:paraId="70FED2FC" w14:textId="77777777" w:rsidTr="00A632A6">
        <w:tc>
          <w:tcPr>
            <w:tcW w:w="6048" w:type="dxa"/>
            <w:gridSpan w:val="2"/>
          </w:tcPr>
          <w:p w14:paraId="0370A14A" w14:textId="12E92938" w:rsidR="005A5968" w:rsidRPr="00227A06" w:rsidRDefault="005A5968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Научные работы, которые ведутся по заказам различных организаций (по РТ, по РФ и за рубежом) (заказчик, название, краткое описание заказа, сроки реализации, стоимость)</w:t>
            </w:r>
            <w:r w:rsidR="00061640" w:rsidRPr="00227A06">
              <w:rPr>
                <w:rFonts w:ascii="Times New Roman" w:hAnsi="Times New Roman"/>
                <w:bCs/>
                <w:sz w:val="20"/>
                <w:szCs w:val="20"/>
              </w:rPr>
              <w:t>, 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227A06" w:rsidRDefault="005A5968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AAC" w:rsidRPr="00227A06" w14:paraId="3CCD5446" w14:textId="77777777" w:rsidTr="00A632A6">
        <w:tc>
          <w:tcPr>
            <w:tcW w:w="6048" w:type="dxa"/>
            <w:gridSpan w:val="2"/>
          </w:tcPr>
          <w:p w14:paraId="7028C2DE" w14:textId="351F6F4C" w:rsidR="00513AAC" w:rsidRPr="00227A06" w:rsidRDefault="00513AAC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Акты внедрения кафедры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227A06" w:rsidRDefault="00513AAC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25" w:rsidRPr="00227A06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Участвуют сотрудники Вашей кафедры в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коллегии, консультативные советы журналов (в каких и до какого</w:t>
            </w:r>
            <w:r w:rsidR="00CD22C1" w:rsidRPr="00227A06">
              <w:rPr>
                <w:rFonts w:ascii="Times New Roman" w:hAnsi="Times New Roman"/>
                <w:sz w:val="20"/>
                <w:szCs w:val="20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25" w:rsidRPr="00227A06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2408E571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6" w:rsidRPr="00227A06" w14:paraId="439AF9C1" w14:textId="77777777" w:rsidTr="00A632A6">
        <w:tc>
          <w:tcPr>
            <w:tcW w:w="6048" w:type="dxa"/>
            <w:gridSpan w:val="2"/>
          </w:tcPr>
          <w:p w14:paraId="14E63239" w14:textId="4F35731D" w:rsidR="00A632A6" w:rsidRPr="00227A06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Являются ли сотрудники кафедры членами Диссертационного совета (указать номер диссовета, название, по какой специальности, ВУЗ, город, в качестве кого входит в состав диссовета (председатель, </w:t>
            </w:r>
            <w:proofErr w:type="spellStart"/>
            <w:proofErr w:type="gram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зам.председателя</w:t>
            </w:r>
            <w:proofErr w:type="spellEnd"/>
            <w:proofErr w:type="gram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Pr="00227A06" w:rsidRDefault="00A632A6" w:rsidP="00A632A6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827" w:rsidRPr="00227A06" w14:paraId="234CC870" w14:textId="77777777" w:rsidTr="00A632A6">
        <w:tc>
          <w:tcPr>
            <w:tcW w:w="6048" w:type="dxa"/>
            <w:gridSpan w:val="2"/>
          </w:tcPr>
          <w:p w14:paraId="2B6C357C" w14:textId="77F0679B" w:rsidR="00D41827" w:rsidRPr="00227A06" w:rsidRDefault="00602E5B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Другие награды, достижения сотрудников кафедры по научному направлению</w:t>
            </w:r>
          </w:p>
        </w:tc>
        <w:tc>
          <w:tcPr>
            <w:tcW w:w="4940" w:type="dxa"/>
          </w:tcPr>
          <w:p w14:paraId="714C9DC0" w14:textId="77777777" w:rsidR="00D41827" w:rsidRPr="00227A06" w:rsidRDefault="00D41827" w:rsidP="00D4182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E5B" w:rsidRPr="00227A06" w14:paraId="718BD10F" w14:textId="77777777" w:rsidTr="00A632A6">
        <w:tc>
          <w:tcPr>
            <w:tcW w:w="6048" w:type="dxa"/>
            <w:gridSpan w:val="2"/>
          </w:tcPr>
          <w:p w14:paraId="79A405D4" w14:textId="77777777" w:rsidR="00602E5B" w:rsidRPr="00227A06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0" w:type="dxa"/>
          </w:tcPr>
          <w:p w14:paraId="24808570" w14:textId="77777777" w:rsidR="00602E5B" w:rsidRPr="00227A06" w:rsidRDefault="00602E5B" w:rsidP="00D4182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11C6B9" w14:textId="5301A3BD" w:rsidR="00513AAC" w:rsidRPr="00227A06" w:rsidRDefault="00513AAC" w:rsidP="0028599E">
      <w:pPr>
        <w:rPr>
          <w:rFonts w:ascii="Times New Roman" w:hAnsi="Times New Roman"/>
          <w:sz w:val="20"/>
          <w:szCs w:val="20"/>
        </w:rPr>
      </w:pPr>
    </w:p>
    <w:p w14:paraId="6C88A4B9" w14:textId="66BF2D30" w:rsidR="00B541A5" w:rsidRPr="00241C14" w:rsidRDefault="00241C14" w:rsidP="00CD22C1">
      <w:pPr>
        <w:ind w:firstLine="708"/>
      </w:pPr>
      <w:r>
        <w:rPr>
          <w:rFonts w:ascii="Times New Roman" w:hAnsi="Times New Roman"/>
          <w:sz w:val="24"/>
          <w:szCs w:val="24"/>
        </w:rPr>
        <w:t>Заведующий кафедрой профессор Р.Р. Исламов</w:t>
      </w:r>
    </w:p>
    <w:sectPr w:rsidR="00B541A5" w:rsidRPr="00241C14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34B77" w14:textId="77777777" w:rsidR="0067032E" w:rsidRDefault="0067032E" w:rsidP="008638C3">
      <w:pPr>
        <w:spacing w:after="0"/>
      </w:pPr>
      <w:r>
        <w:separator/>
      </w:r>
    </w:p>
  </w:endnote>
  <w:endnote w:type="continuationSeparator" w:id="0">
    <w:p w14:paraId="3DB41F92" w14:textId="77777777" w:rsidR="0067032E" w:rsidRDefault="0067032E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E7F6F" w14:textId="77777777" w:rsidR="0067032E" w:rsidRDefault="0067032E" w:rsidP="008638C3">
      <w:pPr>
        <w:spacing w:after="0"/>
      </w:pPr>
      <w:r>
        <w:separator/>
      </w:r>
    </w:p>
  </w:footnote>
  <w:footnote w:type="continuationSeparator" w:id="0">
    <w:p w14:paraId="26C3C51B" w14:textId="77777777" w:rsidR="0067032E" w:rsidRDefault="0067032E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849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C8D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0A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105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D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02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42C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EAE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4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CD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1AAF"/>
    <w:multiLevelType w:val="hybridMultilevel"/>
    <w:tmpl w:val="B55AB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37CB6"/>
    <w:multiLevelType w:val="hybridMultilevel"/>
    <w:tmpl w:val="5C6E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62703"/>
    <w:multiLevelType w:val="hybridMultilevel"/>
    <w:tmpl w:val="FC88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460FE"/>
    <w:multiLevelType w:val="hybridMultilevel"/>
    <w:tmpl w:val="5C6E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C315B"/>
    <w:multiLevelType w:val="hybridMultilevel"/>
    <w:tmpl w:val="429E3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A5"/>
    <w:rsid w:val="00002763"/>
    <w:rsid w:val="0004092A"/>
    <w:rsid w:val="00050061"/>
    <w:rsid w:val="00061640"/>
    <w:rsid w:val="00063202"/>
    <w:rsid w:val="000667BA"/>
    <w:rsid w:val="00071843"/>
    <w:rsid w:val="00072DE2"/>
    <w:rsid w:val="00073BD0"/>
    <w:rsid w:val="0008238C"/>
    <w:rsid w:val="00094815"/>
    <w:rsid w:val="00095164"/>
    <w:rsid w:val="00095EC5"/>
    <w:rsid w:val="00097DAB"/>
    <w:rsid w:val="000A33F9"/>
    <w:rsid w:val="000A4D7B"/>
    <w:rsid w:val="000B5482"/>
    <w:rsid w:val="000D06BB"/>
    <w:rsid w:val="000D189A"/>
    <w:rsid w:val="000E201F"/>
    <w:rsid w:val="000E285B"/>
    <w:rsid w:val="000F2937"/>
    <w:rsid w:val="000F76DA"/>
    <w:rsid w:val="000F773C"/>
    <w:rsid w:val="00100D50"/>
    <w:rsid w:val="00101E57"/>
    <w:rsid w:val="00116BAB"/>
    <w:rsid w:val="001260D6"/>
    <w:rsid w:val="00132880"/>
    <w:rsid w:val="001502D8"/>
    <w:rsid w:val="00152AF0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6263"/>
    <w:rsid w:val="002152BC"/>
    <w:rsid w:val="00227A06"/>
    <w:rsid w:val="00240BBA"/>
    <w:rsid w:val="00241C14"/>
    <w:rsid w:val="00246E91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0107"/>
    <w:rsid w:val="00497251"/>
    <w:rsid w:val="004A0EDE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5F7E1E"/>
    <w:rsid w:val="0060007C"/>
    <w:rsid w:val="00602E5B"/>
    <w:rsid w:val="006075E2"/>
    <w:rsid w:val="00622A6F"/>
    <w:rsid w:val="00627387"/>
    <w:rsid w:val="0063765B"/>
    <w:rsid w:val="00640750"/>
    <w:rsid w:val="006500F3"/>
    <w:rsid w:val="00654E12"/>
    <w:rsid w:val="00657256"/>
    <w:rsid w:val="0066635B"/>
    <w:rsid w:val="0067032E"/>
    <w:rsid w:val="006703BD"/>
    <w:rsid w:val="006B2763"/>
    <w:rsid w:val="006B2FAD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14D77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55B84"/>
    <w:rsid w:val="00961494"/>
    <w:rsid w:val="00965D85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6717"/>
    <w:rsid w:val="00AD7DBD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A4CB5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64F2"/>
    <w:rsid w:val="00C471CF"/>
    <w:rsid w:val="00C57FC1"/>
    <w:rsid w:val="00C6048E"/>
    <w:rsid w:val="00C66664"/>
    <w:rsid w:val="00C748D7"/>
    <w:rsid w:val="00C865F1"/>
    <w:rsid w:val="00CA1A4E"/>
    <w:rsid w:val="00CA1D47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1516"/>
    <w:rsid w:val="00DD38A8"/>
    <w:rsid w:val="00DF4E1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7530"/>
    <w:rsid w:val="00EC3BCF"/>
    <w:rsid w:val="00EC7144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75BBE"/>
    <w:rsid w:val="00F8569D"/>
    <w:rsid w:val="00F93A98"/>
    <w:rsid w:val="00F95575"/>
    <w:rsid w:val="00FB2012"/>
    <w:rsid w:val="00FC66BC"/>
    <w:rsid w:val="00FC7ADE"/>
    <w:rsid w:val="00FD2462"/>
    <w:rsid w:val="00FD6A93"/>
    <w:rsid w:val="00FE1270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5F7E1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5F7E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5F7E1E"/>
    <w:rPr>
      <w:b/>
      <w:bCs/>
    </w:rPr>
  </w:style>
  <w:style w:type="paragraph" w:customStyle="1" w:styleId="Default">
    <w:name w:val="Default"/>
    <w:rsid w:val="005F7E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expneurol.2025.115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7549-0B36-4C6E-AC9F-C5EBE3FA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5143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user</cp:lastModifiedBy>
  <cp:revision>4</cp:revision>
  <cp:lastPrinted>2020-12-09T08:55:00Z</cp:lastPrinted>
  <dcterms:created xsi:type="dcterms:W3CDTF">2026-01-13T09:58:00Z</dcterms:created>
  <dcterms:modified xsi:type="dcterms:W3CDTF">2026-01-13T10:56:00Z</dcterms:modified>
</cp:coreProperties>
</file>